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73" w:rsidRDefault="00EA2C73" w:rsidP="00EA2C73">
      <w:pPr>
        <w:spacing w:after="0" w:line="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bookmarkStart w:id="0" w:name="_GoBack"/>
      <w:r w:rsidRPr="00EA2C73">
        <w:rPr>
          <w:rFonts w:ascii="Arial" w:eastAsia="Times New Roman" w:hAnsi="Arial" w:cs="Arial"/>
          <w:color w:val="333333"/>
          <w:sz w:val="20"/>
          <w:szCs w:val="20"/>
          <w:lang w:val="kk-KZ" w:eastAsia="ru-RU"/>
        </w:rPr>
        <w:t>Жамбыл облысы этномәдени бірлестіктерінің жанындағы жастар белсенділерінің тізімі</w:t>
      </w:r>
    </w:p>
    <w:bookmarkEnd w:id="0"/>
    <w:p w:rsidR="00EA2C73" w:rsidRPr="00EA2C73" w:rsidRDefault="00EA2C73" w:rsidP="00EA2C73">
      <w:pPr>
        <w:spacing w:after="0" w:line="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</w:p>
    <w:tbl>
      <w:tblPr>
        <w:tblW w:w="12141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4394"/>
        <w:gridCol w:w="1281"/>
        <w:gridCol w:w="4056"/>
      </w:tblGrid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k-KZ" w:eastAsia="ru-RU"/>
              </w:rPr>
              <w:t>Аты-жөн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k-KZ" w:eastAsia="ru-RU"/>
              </w:rPr>
              <w:t>Этномәдени бірлестігінің атауы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k-KZ" w:eastAsia="ru-RU"/>
              </w:rPr>
              <w:t>Ұйым мүшелерінің саны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k-KZ" w:eastAsia="ru-RU"/>
              </w:rPr>
              <w:t>Телефон нөмірі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лкее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Ерболат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Берікұл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Аулие-Ата» «қазақ мәдени орталығы» Қоғамдық бірлестігі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75 384 77 99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kdr.kz@mail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Фармано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Зульфия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устафае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Ахыска» түрік этномәдени бірлестігінің Жамбыл облысындағы филиал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7 275 52 03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5 257 07 77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zuli2005@mail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обер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Евгения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Владислав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Жамбыл облыстық немістер қоғам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45-345 (вн.106)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5 469 04 76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chesterk@mail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ахусее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Зайнуддин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бдулбахтияр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Вынхуа» Жамбыл облыстық дүнген ассоциациясы «АҚЖЕЛКЕН» жастар лигас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76 418 66 45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0 438 33 35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zaynuddin87@mail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Лолохае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Темирлан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агомет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Вайнах»Жамбыл облыстық шешен-инғұш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0 788 68 58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hyperlink r:id="rId6" w:tgtFrame="_blank" w:history="1">
              <w:r w:rsidRPr="00EA2C73">
                <w:rPr>
                  <w:rFonts w:ascii="Arial" w:eastAsia="Times New Roman" w:hAnsi="Arial" w:cs="Arial"/>
                  <w:color w:val="0782C1"/>
                  <w:sz w:val="20"/>
                  <w:szCs w:val="20"/>
                  <w:u w:val="single"/>
                  <w:lang w:val="kk-KZ" w:eastAsia="ru-RU"/>
                </w:rPr>
                <w:t>T.LOLOKHAYEV@MAIL.RU</w:t>
              </w:r>
            </w:hyperlink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улладжано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Бегзод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Садыкжан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Жамбыл облыстық тәжік ұлттық-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0 719 16 03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begzod080@bk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ан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Ольг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Лаврентье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Коре» Жамбыл облысы кәрістер ассоциацияс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1 888 06 92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агомадо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Сабин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Ваха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Архыз» Республикалық қоғамдық бірлестігінің «Бірлік –қарашай балқарлар Жамбыл филиал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2 135 63 25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77 768 55 05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Турдые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ариам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ахарджан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ахмұт Қашғари атындағы Жамбыл облыстық этномәдени бірлестігі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0 160 43 79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yighuri@mail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Галиакбаро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Диляр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амилье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Орыс бірлестігі «Русская община «Радонеж»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2 132 33 13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Петряе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Сергей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Шиват-Цион» Жамбыл облыстық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2 470 41 85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5 600 47 35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psv_555_13@bk.ru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Умаро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Гулам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ухтар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Өзбек этномәдени бірлестігі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1 732 22 93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Буюкиди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Татьян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Иван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Жамбыл облыстық гректер қоғам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1 756 36 30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Пинягин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Екатери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Днипро» украин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77 653 85 18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им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лександр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Валерье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Қытай»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7 160 39 93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Приданце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ристи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Самшобло» грузин этномәдени бірлестігі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8(7262) 52-20-82 (раб.)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Мамедо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Интизам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нвар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Низами» әзірбайжан ұлттық-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1 498 43 38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Щепановская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Екатерин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Дмитрие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Полонез» Жамбыл облыстық поляк тілі және мәдениет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77 091 42 10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Намазалие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Гульназ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Самат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Манас Ата» Жамбыл облыстық қырғыз ұлттық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2 438 66 62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лие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Ильхам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ли-огл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Хазар» әзербайжан этномәдени бірлестігі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2 675 6914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Горбуно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Ян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Константин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Орыс орталығы Жамбыл облыстық орыс мәдени бірлестігі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71 233 16 21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Айдаров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Дастан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Нарманови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Республикалық қоғамдық бірлестіктің Жамбыл облыстық «Барбанг» күрділер ассоциациясы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2 776 21 45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47 150 22 22</w:t>
            </w:r>
          </w:p>
        </w:tc>
      </w:tr>
      <w:tr w:rsidR="00EA2C73" w:rsidRPr="00EA2C73" w:rsidTr="00EA2C73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Шайхеслямов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Диана</w:t>
            </w:r>
          </w:p>
          <w:p w:rsidR="00EA2C73" w:rsidRPr="00EA2C73" w:rsidRDefault="00EA2C73" w:rsidP="00EA2C73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Тимур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«Айнуры»Жамбыл облыстық татар башқұрт мәдени орталығы ҚБ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7 777 291 94 49;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+7 701 280 27 26</w:t>
            </w:r>
          </w:p>
          <w:p w:rsidR="00EA2C73" w:rsidRPr="00EA2C73" w:rsidRDefault="00EA2C73" w:rsidP="00EA2C7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</w:pPr>
            <w:r w:rsidRPr="00EA2C73">
              <w:rPr>
                <w:rFonts w:ascii="Arial" w:eastAsia="Times New Roman" w:hAnsi="Arial" w:cs="Arial"/>
                <w:color w:val="333333"/>
                <w:sz w:val="20"/>
                <w:szCs w:val="20"/>
                <w:lang w:val="kk-KZ" w:eastAsia="ru-RU"/>
              </w:rPr>
              <w:t>dika9191@mail.ru</w:t>
            </w:r>
          </w:p>
        </w:tc>
      </w:tr>
    </w:tbl>
    <w:p w:rsidR="000238AB" w:rsidRPr="00EA2C73" w:rsidRDefault="000238AB" w:rsidP="00EA2C73">
      <w:pPr>
        <w:spacing w:after="0" w:line="0" w:lineRule="atLeast"/>
        <w:rPr>
          <w:lang w:val="kk-KZ"/>
        </w:rPr>
      </w:pPr>
    </w:p>
    <w:sectPr w:rsidR="000238AB" w:rsidRPr="00EA2C73" w:rsidSect="00EA2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1C"/>
    <w:rsid w:val="000238AB"/>
    <w:rsid w:val="006F695D"/>
    <w:rsid w:val="00D84A5B"/>
    <w:rsid w:val="00DC5E03"/>
    <w:rsid w:val="00E8331C"/>
    <w:rsid w:val="00EA2C73"/>
    <w:rsid w:val="00F3067E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2C73"/>
    <w:rPr>
      <w:b/>
      <w:bCs/>
    </w:rPr>
  </w:style>
  <w:style w:type="character" w:customStyle="1" w:styleId="apple-converted-space">
    <w:name w:val="apple-converted-space"/>
    <w:basedOn w:val="a0"/>
    <w:rsid w:val="00EA2C73"/>
  </w:style>
  <w:style w:type="character" w:styleId="a5">
    <w:name w:val="Hyperlink"/>
    <w:basedOn w:val="a0"/>
    <w:uiPriority w:val="99"/>
    <w:semiHidden/>
    <w:unhideWhenUsed/>
    <w:rsid w:val="00EA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2C73"/>
    <w:rPr>
      <w:b/>
      <w:bCs/>
    </w:rPr>
  </w:style>
  <w:style w:type="character" w:customStyle="1" w:styleId="apple-converted-space">
    <w:name w:val="apple-converted-space"/>
    <w:basedOn w:val="a0"/>
    <w:rsid w:val="00EA2C73"/>
  </w:style>
  <w:style w:type="character" w:styleId="a5">
    <w:name w:val="Hyperlink"/>
    <w:basedOn w:val="a0"/>
    <w:uiPriority w:val="99"/>
    <w:semiHidden/>
    <w:unhideWhenUsed/>
    <w:rsid w:val="00EA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T.LOLOKHAY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EFAB-60B5-4ADE-BE42-FF04ECB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0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</dc:creator>
  <cp:keywords/>
  <dc:description/>
  <cp:lastModifiedBy>documents</cp:lastModifiedBy>
  <cp:revision>3</cp:revision>
  <dcterms:created xsi:type="dcterms:W3CDTF">2015-11-19T05:07:00Z</dcterms:created>
  <dcterms:modified xsi:type="dcterms:W3CDTF">2015-11-19T05:10:00Z</dcterms:modified>
</cp:coreProperties>
</file>